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9E6B4B">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9E6B4B">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9E6B4B">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9E6B4B">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9E6B4B">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BD29EC" w:rsidRDefault="003859BD" w:rsidP="009E6B4B">
      <w:pPr>
        <w:pBdr>
          <w:top w:val="nil"/>
          <w:left w:val="nil"/>
          <w:bottom w:val="nil"/>
          <w:right w:val="nil"/>
          <w:between w:val="nil"/>
          <w:bar w:val="nil"/>
        </w:pBdr>
        <w:spacing w:after="0"/>
        <w:rPr>
          <w:rFonts w:eastAsia="Arial Unicode MS"/>
          <w:szCs w:val="24"/>
          <w:bdr w:val="nil"/>
          <w:lang w:eastAsia="ru-RU"/>
        </w:rPr>
      </w:pPr>
      <w:r>
        <w:rPr>
          <w:rFonts w:eastAsia="Arial Unicode MS"/>
          <w:szCs w:val="24"/>
          <w:bdr w:val="nil"/>
          <w:lang w:eastAsia="ru-RU"/>
        </w:rPr>
        <w:t xml:space="preserve">Цель </w:t>
      </w:r>
      <w:r w:rsidR="009E6B4B">
        <w:rPr>
          <w:rFonts w:eastAsia="Arial Unicode MS"/>
          <w:szCs w:val="24"/>
          <w:bdr w:val="nil"/>
          <w:lang w:eastAsia="ru-RU"/>
        </w:rPr>
        <w:t>1</w:t>
      </w:r>
      <w:r w:rsidR="0012622E">
        <w:rPr>
          <w:rFonts w:eastAsia="Arial Unicode MS"/>
          <w:szCs w:val="24"/>
          <w:bdr w:val="nil"/>
          <w:lang w:eastAsia="ru-RU"/>
        </w:rPr>
        <w:t>3</w:t>
      </w:r>
      <w:r w:rsidR="00780F08" w:rsidRPr="00BD29EC">
        <w:rPr>
          <w:rFonts w:eastAsia="Arial Unicode MS"/>
          <w:szCs w:val="24"/>
          <w:bdr w:val="nil"/>
          <w:lang w:eastAsia="ru-RU"/>
        </w:rPr>
        <w:t xml:space="preserve">: </w:t>
      </w:r>
      <w:r w:rsidR="0012622E">
        <w:t>Принятие срочных мер по борьбе с изменением климата и его последствиями.</w:t>
      </w:r>
    </w:p>
    <w:p w:rsidR="003143BC" w:rsidRPr="00BD29EC" w:rsidRDefault="003143BC" w:rsidP="009E6B4B">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9E6B4B" w:rsidP="009E6B4B">
      <w:pPr>
        <w:pBdr>
          <w:top w:val="nil"/>
          <w:left w:val="nil"/>
          <w:bottom w:val="nil"/>
          <w:right w:val="nil"/>
          <w:between w:val="nil"/>
          <w:bar w:val="nil"/>
        </w:pBdr>
        <w:spacing w:after="0"/>
        <w:rPr>
          <w:szCs w:val="24"/>
        </w:rPr>
      </w:pPr>
      <w:r>
        <w:rPr>
          <w:szCs w:val="24"/>
        </w:rPr>
        <w:t>1</w:t>
      </w:r>
      <w:r w:rsidR="0012622E">
        <w:rPr>
          <w:szCs w:val="24"/>
        </w:rPr>
        <w:t>3</w:t>
      </w:r>
      <w:r w:rsidR="00780F08" w:rsidRPr="00BD29EC">
        <w:rPr>
          <w:szCs w:val="24"/>
        </w:rPr>
        <w:t>.</w:t>
      </w:r>
      <w:r w:rsidR="0012622E">
        <w:rPr>
          <w:szCs w:val="24"/>
        </w:rPr>
        <w:t>3</w:t>
      </w:r>
      <w:r w:rsidR="00780F08" w:rsidRPr="00BD29EC">
        <w:rPr>
          <w:szCs w:val="24"/>
        </w:rPr>
        <w:t>.</w:t>
      </w:r>
      <w:r w:rsidR="0012622E">
        <w:t>Улучшить просвещение, распространение информации и возможности людей и учреждений по смягчению остроты и ослаблению последствий изменения климата, адаптации к ним и раннему предупреждению</w:t>
      </w:r>
    </w:p>
    <w:p w:rsidR="003143BC" w:rsidRPr="00BD29EC" w:rsidRDefault="003143BC" w:rsidP="009E6B4B">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9E6B4B" w:rsidRDefault="003143BC" w:rsidP="009E6B4B">
      <w:pPr>
        <w:pBdr>
          <w:top w:val="nil"/>
          <w:left w:val="nil"/>
          <w:bottom w:val="nil"/>
          <w:right w:val="nil"/>
          <w:between w:val="nil"/>
          <w:bar w:val="nil"/>
        </w:pBdr>
        <w:spacing w:after="0"/>
      </w:pPr>
      <w:r w:rsidRPr="00BD29EC">
        <w:rPr>
          <w:szCs w:val="24"/>
        </w:rPr>
        <w:t xml:space="preserve">Показатель </w:t>
      </w:r>
      <w:r w:rsidR="009E6B4B">
        <w:rPr>
          <w:szCs w:val="24"/>
        </w:rPr>
        <w:t>1</w:t>
      </w:r>
      <w:r w:rsidR="0012622E">
        <w:rPr>
          <w:szCs w:val="24"/>
        </w:rPr>
        <w:t>3</w:t>
      </w:r>
      <w:r w:rsidR="00780F08" w:rsidRPr="00BD29EC">
        <w:rPr>
          <w:szCs w:val="24"/>
        </w:rPr>
        <w:t>.</w:t>
      </w:r>
      <w:r w:rsidR="0012622E">
        <w:rPr>
          <w:szCs w:val="24"/>
        </w:rPr>
        <w:t>3</w:t>
      </w:r>
      <w:r w:rsidR="002064C4">
        <w:rPr>
          <w:szCs w:val="24"/>
        </w:rPr>
        <w:t>.</w:t>
      </w:r>
      <w:r w:rsidR="005274DF">
        <w:rPr>
          <w:szCs w:val="24"/>
        </w:rPr>
        <w:t>1</w:t>
      </w:r>
      <w:r w:rsidR="0012622E">
        <w:rPr>
          <w:szCs w:val="24"/>
        </w:rPr>
        <w:t xml:space="preserve">. </w:t>
      </w:r>
      <w:r w:rsidR="0012622E">
        <w:t>Степень, в которой i) воспитание в духе глобальной гражданственности и ii) образование в интересах устойчивого развития всесторонне учитываются в a) национальной политике в сфере образования; b) учебных планах; c) подготовке учителей; и d) оценке учащихся</w:t>
      </w:r>
    </w:p>
    <w:p w:rsidR="003143BC" w:rsidRDefault="003143BC" w:rsidP="009E6B4B">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5274DF" w:rsidRPr="00BD29EC" w:rsidRDefault="005274DF" w:rsidP="005274DF">
      <w:pPr>
        <w:rPr>
          <w:bdr w:val="nil"/>
          <w:lang w:eastAsia="ru-RU"/>
        </w:rPr>
      </w:pPr>
      <w:r>
        <w:rPr>
          <w:bdr w:val="nil"/>
          <w:lang w:eastAsia="ru-RU"/>
        </w:rPr>
        <w:t xml:space="preserve">Не применимо. </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5274DF" w:rsidRPr="00BD29EC" w:rsidRDefault="005274DF" w:rsidP="005274DF">
      <w:pPr>
        <w:rPr>
          <w:rFonts w:eastAsia="Arial Unicode MS"/>
          <w:b/>
          <w:szCs w:val="24"/>
          <w:bdr w:val="nil"/>
          <w:lang w:eastAsia="ru-RU"/>
        </w:rPr>
      </w:pPr>
      <w:r>
        <w:t>2021-05-07</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CB67B0" w:rsidRDefault="00CB67B0" w:rsidP="00CB67B0">
      <w:r>
        <w:t xml:space="preserve">4.7.1 и </w:t>
      </w:r>
      <w:r w:rsidR="0012622E">
        <w:t>12.8.1</w:t>
      </w:r>
      <w:bookmarkStart w:id="0" w:name="_GoBack"/>
      <w:bookmarkEnd w:id="0"/>
    </w:p>
    <w:p w:rsidR="00A91FDE" w:rsidRPr="00BD29EC"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167457" w:rsidRPr="00167457" w:rsidRDefault="00167457" w:rsidP="00167457">
      <w:pPr>
        <w:pBdr>
          <w:top w:val="nil"/>
          <w:left w:val="nil"/>
          <w:bottom w:val="nil"/>
          <w:right w:val="nil"/>
          <w:between w:val="nil"/>
          <w:bar w:val="nil"/>
        </w:pBdr>
        <w:spacing w:after="0"/>
        <w:rPr>
          <w:szCs w:val="24"/>
        </w:rPr>
      </w:pPr>
      <w:r w:rsidRPr="00167457">
        <w:rPr>
          <w:szCs w:val="24"/>
        </w:rPr>
        <w:t xml:space="preserve">Институт статистики ЮНЕСКО (ЮНЕСКО-ИСЮ) </w:t>
      </w:r>
    </w:p>
    <w:p w:rsidR="00957A62" w:rsidRPr="00BD29EC" w:rsidRDefault="00167457" w:rsidP="00167457">
      <w:pPr>
        <w:pBdr>
          <w:top w:val="nil"/>
          <w:left w:val="nil"/>
          <w:bottom w:val="nil"/>
          <w:right w:val="nil"/>
          <w:between w:val="nil"/>
          <w:bar w:val="nil"/>
        </w:pBdr>
        <w:spacing w:after="0"/>
        <w:rPr>
          <w:szCs w:val="24"/>
        </w:rPr>
      </w:pPr>
      <w:r w:rsidRPr="00167457">
        <w:rPr>
          <w:szCs w:val="24"/>
        </w:rPr>
        <w:t>Сектор образования ЮНЕСКО, Отдел по вопросам мира и устойчивого развития, Секция образования в интересах устойчивого развития (ЮНЕСКО-ED/PSD/ESD)</w:t>
      </w:r>
    </w:p>
    <w:p w:rsidR="00957A62" w:rsidRPr="00BD29EC" w:rsidRDefault="00957A62" w:rsidP="0075371E">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6D0F96" w:rsidP="0075371E">
      <w:pPr>
        <w:pStyle w:val="MText"/>
        <w:rPr>
          <w:color w:val="auto"/>
          <w:sz w:val="24"/>
          <w:szCs w:val="24"/>
          <w:lang w:val="ru-RU"/>
        </w:rPr>
      </w:pPr>
      <w:r w:rsidRPr="006D0F96">
        <w:rPr>
          <w:color w:val="auto"/>
          <w:sz w:val="24"/>
          <w:szCs w:val="24"/>
          <w:lang w:val="ru-RU"/>
        </w:rPr>
        <w:t>Сектор образования ЮНЕСКО, Отдел по вопросам мира и устойчивого развития, Секция образования в интересах устойчивого развития (ЮНЕСКО-ED/PSD/ESD)</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5F3DB8">
      <w:r>
        <w:t>Определение:</w:t>
      </w:r>
    </w:p>
    <w:p w:rsidR="00762C78" w:rsidRDefault="00762C78" w:rsidP="005F3DB8">
      <w:r>
        <w:t xml:space="preserve">Показатель </w:t>
      </w:r>
      <w:r w:rsidRPr="00762C78">
        <w:t xml:space="preserve"> 4.7.1/12.8.1/13.3.1 измеряет степень, в которой страны внедряют образование в области глобального гражданства (GCED) и образовани</w:t>
      </w:r>
      <w:r>
        <w:t>я</w:t>
      </w:r>
      <w:r w:rsidRPr="00762C78">
        <w:t xml:space="preserve"> в интересах устойчивого развития (ОУР) в свои системы образования. Это показатель характеристик различных аспектов систем образования: образовательной политики, учебных програ</w:t>
      </w:r>
      <w:r>
        <w:t>мм, подготовки учителей и оценки</w:t>
      </w:r>
      <w:r w:rsidRPr="00762C78">
        <w:t xml:space="preserve"> учащихся, о чем сообщают правительственные чиновники, в идеале после консультаций с другими правительственными министерствами, национальными институтами по правам человека, сектором образования и организациями гражданского </w:t>
      </w:r>
      <w:r w:rsidRPr="00762C78">
        <w:lastRenderedPageBreak/>
        <w:t>общества. Он измеряет намерения правительств, а не то, что реализуется на практике в школах и классах.</w:t>
      </w:r>
    </w:p>
    <w:p w:rsidR="004156B3" w:rsidRPr="005F3DB8" w:rsidRDefault="00C24444" w:rsidP="005F3DB8">
      <w:r w:rsidRPr="00C24444">
        <w:t>Для каждого из четырех компонентов показателя (политика, учебные программы, подготовка учителей и оценка учащихся) измеряется ряд критериев, которые затем объединяются, чтобы получить единый балл от нуля до единицы для каждого компонента (более подробную информацию см. в разделе "Методология").Показатель и его методология были рассмотрены и одобрены Группой технического сотрудничества ЮНЕСКО по показателям для ЦУР 4 - Образование 2030 (TCG), которая отвечает за разработку и поддержание системы тематических показателей для последующей деятельности и обзора ЦУР 4. TCG также проявляет интерес к показателям, связанным с образованием, в других ЦУР, включая глобальные показатели 12.8.1 и 13.3.1. В состав TCG входят 38 региональных экспертов из государств - членов ЮНЕСКО (назначенных соответствующими географическими группами ЮНЕСКО), а также международные партнеры, гражданское общество и Сопредседатель Руководящего комитета "Образование 2030". Институт статистики ЮНЕСКО выполняет функции Секретариата.</w:t>
      </w:r>
    </w:p>
    <w:p w:rsidR="00DA19D7" w:rsidRDefault="003859BD" w:rsidP="005F3DB8">
      <w:pPr>
        <w:rPr>
          <w:color w:val="000000"/>
          <w:szCs w:val="24"/>
        </w:rPr>
      </w:pPr>
      <w:r>
        <w:rPr>
          <w:color w:val="000000"/>
          <w:szCs w:val="24"/>
        </w:rPr>
        <w:t>Основные понятия</w:t>
      </w:r>
    </w:p>
    <w:p w:rsidR="004156B3" w:rsidRPr="00DA19D7" w:rsidRDefault="004156B3" w:rsidP="005F3DB8">
      <w:pPr>
        <w:rPr>
          <w:color w:val="000000"/>
          <w:szCs w:val="24"/>
        </w:rPr>
      </w:pPr>
      <w:r w:rsidRPr="004156B3">
        <w:rPr>
          <w:color w:val="000000"/>
          <w:szCs w:val="24"/>
        </w:rPr>
        <w:t>Образование в области глобального гражданства (GCED) и Образование в интересах устойчивого развития (ESD) воспитывают уважение ко всем, создают чувство принадлежности к общему человечеству,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 терпимого, инклюзивного, безопасного и устойчивого мир. Они направлены на то, чтобы дать учащимся всех возрастов возможность сталкиваться с местными и глобальными проблемами и решать их, а также принимать обоснованные решения и действия для обеспечения целостности окружающей среды, экономической жизнеспособности и справедливого общества для нынешнего и будущих поколений при уважении культурного разнообраз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156B3" w:rsidP="0075371E">
      <w:pPr>
        <w:pBdr>
          <w:top w:val="nil"/>
          <w:left w:val="nil"/>
          <w:bottom w:val="nil"/>
          <w:right w:val="nil"/>
          <w:between w:val="nil"/>
          <w:bar w:val="nil"/>
        </w:pBdr>
        <w:spacing w:after="0"/>
        <w:rPr>
          <w:szCs w:val="24"/>
        </w:rPr>
      </w:pPr>
      <w:r w:rsidRPr="004156B3">
        <w:rPr>
          <w:szCs w:val="24"/>
        </w:rPr>
        <w:t>Индекс (от 0,000 до 1,000)</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4156B3" w:rsidP="0075371E">
      <w:pPr>
        <w:pStyle w:val="MText"/>
        <w:rPr>
          <w:color w:val="auto"/>
          <w:sz w:val="24"/>
          <w:szCs w:val="24"/>
          <w:lang w:val="ru-RU"/>
        </w:rPr>
      </w:pPr>
      <w:r>
        <w:rPr>
          <w:color w:val="auto"/>
          <w:sz w:val="24"/>
          <w:szCs w:val="24"/>
          <w:lang w:val="ru-RU"/>
        </w:rPr>
        <w:t xml:space="preserve">Не применимо.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156B3" w:rsidRPr="00BD29EC" w:rsidRDefault="004156B3" w:rsidP="004156B3">
      <w:r w:rsidRPr="004156B3">
        <w:t xml:space="preserve">Ответы на четырехгодичные доклады государств - членов ЮНЕСКО об осуществлении </w:t>
      </w:r>
      <w:hyperlink r:id="rId8" w:history="1">
        <w:r w:rsidRPr="004156B3">
          <w:rPr>
            <w:rStyle w:val="ac"/>
            <w:szCs w:val="24"/>
          </w:rPr>
          <w:t>Рекомендации 1974 года, касающейся воспитания в духе международного взаимопонимания, сотрудничества и мира и образования в области прав человека и основных свобод</w:t>
        </w:r>
      </w:hyperlink>
      <w:r w:rsidRPr="004156B3">
        <w:t>. Следующий раунд отчетности запланирован на 2020 год. (Подробности см. в разделе "Методолог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4156B3" w:rsidRPr="00BD29EC" w:rsidRDefault="004156B3" w:rsidP="004156B3">
      <w:r w:rsidRPr="004156B3">
        <w:lastRenderedPageBreak/>
        <w:t>Ответы представляются национальными правительствами, как правило, должностными лицами министерств образования. Респондентам предлагается провести широкие консультации с другими правительственными министерствами, национальными институтами по правам человека, сектором образования и организациями гражданского общества при составлении своих ответов. Респондентов также просят представить подтверждающие доказательства в виде документов или ссылок (например, на политику или законы в области образован</w:t>
      </w:r>
      <w:r>
        <w:t>ия, учебные программы и т.д.), к</w:t>
      </w:r>
      <w:r w:rsidRPr="004156B3">
        <w:t>оторые будут опубликованы в конце отчетного цикл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70797" w:rsidRPr="00BD29EC" w:rsidRDefault="00770797" w:rsidP="00770797">
      <w:r w:rsidRPr="00770797">
        <w:t>Раунд 2020 года (охватывающий 2017-2020 годы) завершен в апреле 2020 года. Следующий раунд должен состояться в 2024 году (охватывающий 2021-2024 год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1C3678" w:rsidRPr="00BD29EC" w:rsidRDefault="001C3678" w:rsidP="001C3678">
      <w:r w:rsidRPr="001C3678">
        <w:t>2 квартал 2021 года (начиная с отчетного раунда 2020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C3678" w:rsidRPr="00A71EC6" w:rsidRDefault="001C3678" w:rsidP="001C3678">
      <w:r w:rsidRPr="001C3678">
        <w:t>Запросы на представление докладов направляются министрам, ответственным за отношения с ЮНЕСКО, которые обычно являются министрами образования. Отчеты обычно заполняются правительственными чиновниками в министерствах образования. Странам предлагается провести широкие консультации перед представлением своих докладов. Чтобы помочь в этом, запросы на представление докладов также направляются НПО в рамках официального партнерства с ЮНЕСКО и УВКПЧ.</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B2BF7" w:rsidRPr="00BD29EC" w:rsidRDefault="00DB2BF7" w:rsidP="00DB2BF7">
      <w:r w:rsidRPr="00DB2BF7">
        <w:t>Секции ЮНЕСКО по образованию в интересах устойчивого развития и воспитанию глобальной гражданственности и мир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17AE9" w:rsidP="00C17AE9">
      <w:r w:rsidRPr="00C17AE9">
        <w:t>В 1974 году государства - члены ЮНЕСКО приняли Рекомендацию, касающуюся образования в интересах международного взаимопонимания, сотрудничества и мира, а также образования в области прав человека и основных свобод, в которой отражены многие цели задач 4.7, 12.8 и 13.3 ЦУР. Каждые четыре года страны отчитываются о выполнении Рекомендации. Этот хорошо зарекомендовавший себя формальный механизм является источником данных для показателя 4.7.1/12.8.1/13.3.1 . Седьмой четырехгодичный раунд отчетности состоялся в 2020-2021 годах.</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C17AE9" w:rsidP="00C17AE9">
      <w:r w:rsidRPr="00C17AE9">
        <w:t xml:space="preserve">Для достижения целей 4.7, 12.8 и 13.3 ЦУР правительствам необходимо обеспечить, чтобы ОУР и GCED и их подтемы были полностью интегрированы во все аспекты их систем образования. Учащиеся не достигнут желаемых результатов обучения, если ОУР и GCED не были определены в качестве приоритетов в политике или законах в области </w:t>
      </w:r>
      <w:r w:rsidRPr="00C17AE9">
        <w:lastRenderedPageBreak/>
        <w:t>образования, если учебные планы конкретно не включают темы и подтемы ОУР и GCED, и если учителя не обучены преподавать эти темы в рамках учебной программы.</w:t>
      </w:r>
    </w:p>
    <w:p w:rsidR="005F3DB8" w:rsidRDefault="005F3DB8" w:rsidP="00C17AE9">
      <w:r w:rsidRPr="005F3DB8">
        <w:t>Этот показатель призван дать простую оценку того, существует ли базовая инфраструктура, которая позволила бы странам предоставлять учащимся качественное ОУР и GCED, чтобы обеспечить их население адекватной информацией об устойчивом развитии и образе жизни в гармонии с природой. Надлежащая политика в области образования, учебные программы, подготовка учителей и оценка учащихся являются ключевыми аспектами национальных обязательств и усилий по эффективному внедрению GCED и ОУР и созданию благоприятных условий для обучения.</w:t>
      </w:r>
    </w:p>
    <w:p w:rsidR="005F3DB8" w:rsidRDefault="005F3DB8" w:rsidP="00C17AE9">
      <w:r w:rsidRPr="005F3DB8">
        <w:t>Каждый компонент показателя оценивается по шкале от нуля до единицы. Чем ближе значение к единице, тем лучше используют</w:t>
      </w:r>
      <w:r>
        <w:t>ся  ОУР</w:t>
      </w:r>
      <w:r w:rsidRPr="005F3DB8">
        <w:t xml:space="preserve"> и GSD в этом компоненте. Представляя результаты отдельно по каждому компоненту, правительства смогут определить, в каких областях могут потребоваться дополнительные усил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15DBA" w:rsidRPr="00BD29EC" w:rsidRDefault="00F15DBA" w:rsidP="00F15DBA">
      <w:r w:rsidRPr="00F15DBA">
        <w:t>Показатель основан на самоотчете государственных должностных лиц. Однако странам будет предложено предоставить подтверждающие доказательства в виде документов или ссылок (например, политика или законы в области образования, учебные программы и т.д.), чтобы подкрепить свои ответы. Кроме того, ЮНЕСКО сопоставит ответы с имеющейся информацией из альтернативных источников и, при необходимости, задаст вопросы национальным респондентам. В конце отчетного цикла ответы стран и подтверждающие документы будут опубликованы в открытом доступ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F15DBA" w:rsidRDefault="00F15DBA" w:rsidP="00F15DBA">
      <w:r w:rsidRPr="00F15DBA">
        <w:t xml:space="preserve">Информация, собранная с помощью вопросника для мониторинга выполнения государствами - членами ЮНЕСКО Рекомендации 1974 года, касающейся образования в интересах международного взаимопонимания, сотрудничества и мира и образования, касающегося прав человека и основных свобод, используется для построения глобального показателя. Для каждого из четырех компонентов показателя (политика, учебные программы, подготовка учителей и оценка учащихся) измеряется ряд критериев, которые затем объединяются, чтобы получить единый балл от нуля до единицы для каждого компонента. Для расчета показателя будет использоваться только информация по начальному и среднему </w:t>
      </w:r>
      <w:r>
        <w:t>образованию 4.7.1/12.8.1/13.3.1</w:t>
      </w:r>
      <w:r w:rsidRPr="00F15DBA">
        <w:t>.</w:t>
      </w:r>
    </w:p>
    <w:p w:rsidR="00F15DBA" w:rsidRDefault="00F15DBA" w:rsidP="00F15DBA">
      <w:r>
        <w:t xml:space="preserve"> (a) Законы и политические документы</w:t>
      </w:r>
    </w:p>
    <w:p w:rsidR="00F15DBA" w:rsidRDefault="00A25821" w:rsidP="00F15DBA">
      <w:r w:rsidRPr="00A25821">
        <w:t>Следующие вопросы используются для расчета компонента</w:t>
      </w:r>
      <w:r>
        <w:t>:</w:t>
      </w:r>
    </w:p>
    <w:p w:rsidR="00A25821" w:rsidRPr="00A25821" w:rsidRDefault="00A25821" w:rsidP="00F15DBA">
      <w:pPr>
        <w:rPr>
          <w:u w:val="single"/>
        </w:rPr>
      </w:pPr>
      <w:r>
        <w:t>А</w:t>
      </w:r>
      <w:r w:rsidRPr="00A25821">
        <w:t xml:space="preserve">2: Пожалуйста, укажите, какие темы GSD и ОУР охватываются </w:t>
      </w:r>
      <w:r w:rsidRPr="00A25821">
        <w:rPr>
          <w:u w:val="single"/>
        </w:rPr>
        <w:t>национальными или субнациональными законами, законодательством или правовыми рамками в области образования.</w:t>
      </w:r>
    </w:p>
    <w:p w:rsidR="00A25821" w:rsidRPr="00A25821" w:rsidRDefault="00A25821" w:rsidP="00A25821">
      <w:r w:rsidRPr="00A25821">
        <w:t xml:space="preserve">Существует восемь тем </w:t>
      </w:r>
      <w:r w:rsidRPr="00A25821">
        <w:rPr>
          <w:lang w:val="en-US"/>
        </w:rPr>
        <w:t>GCED</w:t>
      </w:r>
      <w:r w:rsidRPr="00A25821">
        <w:t>/</w:t>
      </w:r>
      <w:r w:rsidR="00D8600B">
        <w:t>ОУР</w:t>
      </w:r>
      <w:r w:rsidRPr="00A25821">
        <w:t xml:space="preserve"> (культурное разнообразие и терпимость, гендерное равенство, права человека, мир и ненасилие, изменение климата, экологическая </w:t>
      </w:r>
      <w:r w:rsidRPr="00A25821">
        <w:lastRenderedPageBreak/>
        <w:t xml:space="preserve">устойчивость, выживание и благополучие людей, устойчивое потребление и производство) и два уровня управления (национальный и субнациональный) = 16 ответов. </w:t>
      </w:r>
    </w:p>
    <w:p w:rsidR="00A25821" w:rsidRPr="00A25821" w:rsidRDefault="00A25821" w:rsidP="00A25821">
      <w:r w:rsidRPr="00A25821">
        <w:t xml:space="preserve">Категории ответов: нет = 0, да = 1, неизвестно, которое рассматривается как ноль, и неприменимо, которое игнорируется. Пробелы также обрабатываются как нули. </w:t>
      </w:r>
    </w:p>
    <w:p w:rsidR="00A25821" w:rsidRPr="00A25821" w:rsidRDefault="00A25821" w:rsidP="00A25821">
      <w:r w:rsidRPr="00A25821">
        <w:t xml:space="preserve">Если более половины ответов неизвестны или пусты, оценка вопроса не рассчитывается. </w:t>
      </w:r>
    </w:p>
    <w:p w:rsidR="00F15DBA" w:rsidRDefault="00A25821" w:rsidP="00A25821">
      <w:r w:rsidRPr="00A25821">
        <w:t>Обратите внимание, что "неприменимо" используется в тех случаях, когда только один уровень правительства отвечает за образование.</w:t>
      </w:r>
    </w:p>
    <w:p w:rsidR="00A25821" w:rsidRDefault="00A25821" w:rsidP="00A25821">
      <w:pPr>
        <w:ind w:left="1418"/>
      </w:pPr>
      <w:r w:rsidRPr="00A25821">
        <w:t>Оценка вопроса = простое среднее значение баллов 0 и 1, исключая неприменимые (т.е., если восемь из 16 ответов "неприменимы", сумма баллов 0 и 1 делится на 8, чтобы получить среднее значение, а не на 16).</w:t>
      </w:r>
    </w:p>
    <w:p w:rsidR="00A25821" w:rsidRDefault="00A25821" w:rsidP="00A25821">
      <w:pPr>
        <w:rPr>
          <w:u w:val="single"/>
        </w:rPr>
      </w:pPr>
      <w:r w:rsidRPr="00A25821">
        <w:t xml:space="preserve">A4. Пожалуйста, укажите, какие темы GSD и ОУР охвачены национальной или субнациональной </w:t>
      </w:r>
      <w:r w:rsidRPr="00A25821">
        <w:rPr>
          <w:u w:val="single"/>
        </w:rPr>
        <w:t>политикой в области образования, рамками или стратегическими целями.</w:t>
      </w:r>
    </w:p>
    <w:p w:rsidR="00A25821" w:rsidRDefault="00A25821" w:rsidP="00A25821">
      <w:r>
        <w:t>Существует восемь тем GCED/</w:t>
      </w:r>
      <w:r w:rsidRPr="00A25821">
        <w:t xml:space="preserve"> ОУР</w:t>
      </w:r>
      <w:r>
        <w:t xml:space="preserve">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человека, устойчивое потребление и производство) = 8 ответов.</w:t>
      </w:r>
    </w:p>
    <w:p w:rsidR="00A25821" w:rsidRDefault="00A25821" w:rsidP="00A25821">
      <w:r>
        <w:t>Категории ответов:  нет = 0, да = 1 и неизвестно (рассматривается как ноль.Пробелы также обрабатываются как нули).</w:t>
      </w:r>
    </w:p>
    <w:p w:rsidR="00A25821" w:rsidRDefault="00A25821" w:rsidP="00A25821">
      <w:r>
        <w:t>Если более половины ответов неизвестны или пусты, оценка вопроса не рассчитывается.</w:t>
      </w:r>
    </w:p>
    <w:p w:rsidR="00A25821" w:rsidRDefault="00A25821" w:rsidP="00A25821">
      <w:pPr>
        <w:ind w:firstLine="1418"/>
      </w:pPr>
      <w:r w:rsidRPr="00A25821">
        <w:t>Оценка вопроса = простое среднее значение баллов 0 и 1.</w:t>
      </w:r>
    </w:p>
    <w:p w:rsidR="00A25821" w:rsidRDefault="00A25821" w:rsidP="00A25821">
      <w:r>
        <w:t>A5. Просьба указать, предусматривает ли национальная или субнациональная политика в области образования, рамки или стратегические цели в области образования мандат на интеграцию GCED и ОУР.</w:t>
      </w:r>
    </w:p>
    <w:p w:rsidR="00A25821" w:rsidRDefault="00A25821" w:rsidP="00A25821">
      <w:r>
        <w:t>Существует два уровня управления (национальный, субнациональный) и пять областей интеграции (учебные планы, цели обучения, учебники, подготовка учителей и оценка учащихся) = 10 ответов.</w:t>
      </w:r>
    </w:p>
    <w:p w:rsidR="00A25821" w:rsidRDefault="00A25821" w:rsidP="00A25821">
      <w:r>
        <w:t>Категории ответов: нет = 0, да = 1, неизвестно (рассматривается как ноль) и неприменимо, что игнорируется. Пробелы также обрабатываются как нули.</w:t>
      </w:r>
    </w:p>
    <w:p w:rsidR="00A25821" w:rsidRDefault="00A25821" w:rsidP="00A25821">
      <w:r>
        <w:t>Если более половины ответов, за исключением неприменимых, неизвестны или пусты, оценка вопроса не рассчитывается.</w:t>
      </w:r>
    </w:p>
    <w:p w:rsidR="00A25821" w:rsidRDefault="00A25821" w:rsidP="00A25821">
      <w:r>
        <w:t>Обратите внимание, что "неприменимо" используется в тех случаях, когда только один уровень правительства отвечает за образование.</w:t>
      </w:r>
    </w:p>
    <w:p w:rsidR="00A25821" w:rsidRDefault="00A25821" w:rsidP="00A25821">
      <w:pPr>
        <w:ind w:left="1418"/>
      </w:pPr>
      <w:r w:rsidRPr="00A25821">
        <w:lastRenderedPageBreak/>
        <w:t>Оценка вопроса = простое среднее значение баллов 0 и 1, исключая неприменимые (т.е., если пять из 10 ответов "неприменимы", сумма баллов 0 и 1 делится на 5, чтобы получить среднее значение, а не на 10).</w:t>
      </w:r>
    </w:p>
    <w:p w:rsidR="00A25821" w:rsidRDefault="00A25821" w:rsidP="00A25821">
      <w:r w:rsidRPr="00A25821">
        <w:t>E1a. Основываясь на ваших ответах на вопросы в предыдущем разделе (законы и политика), пожалуйста, укажите, в какой степени образование в области глобального гражданства (GCED) и образование в интересах устойчивого развития (ОУР) включены в законы и политику в области образования в вашей стране</w:t>
      </w:r>
      <w:r w:rsidR="00B10850">
        <w:rPr>
          <w:rStyle w:val="a6"/>
        </w:rPr>
        <w:footnoteReference w:id="2"/>
      </w:r>
      <w:r w:rsidRPr="00A25821">
        <w:t>.</w:t>
      </w:r>
    </w:p>
    <w:p w:rsidR="004B11A8" w:rsidRDefault="004B11A8" w:rsidP="004B11A8">
      <w:r>
        <w:t>Существует два уровня управления (национальный, субнациональный) = 2 ответа. Категории ответов: совсем не = 0, частично = 1, широко = 2, неизвестно  (рассматриваются как ноль) и неприменимы, что игнорируется. Пробелы также обрабатываются как нули. Если более половины ответов, за исключением неприменимых, неизвестны или пусты, оценка вопроса не рассчитывается. Обратите внимание, что "неприменимо" используется в тех случаях, когда только один уровень правительства отвечает за образование.</w:t>
      </w:r>
    </w:p>
    <w:p w:rsidR="004D3814" w:rsidRPr="00B10850" w:rsidRDefault="004D3814" w:rsidP="004B11A8">
      <w:r w:rsidRPr="004D3814">
        <w:t xml:space="preserve">Оценка вопроса = половина простого среднего значения баллов 0, 1 и 2, исключая </w:t>
      </w:r>
      <w:r w:rsidRPr="00B10850">
        <w:t>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4D3814" w:rsidRPr="00B10850" w:rsidRDefault="004D3814" w:rsidP="004B11A8">
      <w:r w:rsidRPr="00B10850">
        <w:t>Оценка компонента политики = простое среднее значение баллов по вопросам A2, A4, A5 и E1a. Если оценка вопроса не может быть рассчитана из-за того, что слишком много ответов</w:t>
      </w:r>
      <w:r w:rsidR="00B10850" w:rsidRPr="00B10850">
        <w:t xml:space="preserve"> были не получены</w:t>
      </w:r>
      <w:r w:rsidRPr="00B10850">
        <w:t>, оценка компонента не рассчитывается и сообщается как недоступная.</w:t>
      </w:r>
    </w:p>
    <w:p w:rsidR="00B10850" w:rsidRDefault="00B10850" w:rsidP="00B10850">
      <w:r>
        <w:t xml:space="preserve">(б) </w:t>
      </w:r>
      <w:r w:rsidRPr="00B10850">
        <w:t>Учебная программа</w:t>
      </w:r>
    </w:p>
    <w:p w:rsidR="00B10850" w:rsidRDefault="00B10850" w:rsidP="00B10850">
      <w:r w:rsidRPr="00B10850">
        <w:t>Следующие вопросы используются для расчета учебной составляющей показателя:</w:t>
      </w:r>
    </w:p>
    <w:p w:rsidR="00B10850" w:rsidRDefault="00D8600B" w:rsidP="004B11A8">
      <w:r w:rsidRPr="00D8600B">
        <w:t>B2: Пожалуйста, укажите, какие темы глобального гражданского образования (GCED) и образования в интересах устойчивого развития (ESD) преподаются в рамках учебной программы.</w:t>
      </w:r>
    </w:p>
    <w:p w:rsidR="00D8600B" w:rsidRDefault="00D8600B" w:rsidP="00D8600B">
      <w:r>
        <w:t>Существует восемь тем GCED/ОУР (культурное разнообразие и терпимость, гендерное равенство, права человека, мир и отсутствие насилия, изменение климата, экологическая устойчивость, выживание и благополучие людей, а также устойчивое потребление и производство) = 8 ответов.</w:t>
      </w:r>
    </w:p>
    <w:p w:rsidR="00D8600B" w:rsidRDefault="00D8600B" w:rsidP="00D8600B">
      <w:r>
        <w:t>Категориями ответов являются "нет" = 0, "да" = 1 и "неизвестно", которые рассматриваются как нулевые. Пробелы также рассматриваются как нули.</w:t>
      </w:r>
    </w:p>
    <w:p w:rsidR="00D8600B" w:rsidRDefault="00D8600B" w:rsidP="00D8600B">
      <w:r>
        <w:lastRenderedPageBreak/>
        <w:t>Если более половины ответов неизвестны или пусты, оценка вопроса не рассчитывается.</w:t>
      </w:r>
    </w:p>
    <w:p w:rsidR="00D8600B" w:rsidRDefault="00D8600B" w:rsidP="00D8600B">
      <w:r w:rsidRPr="00D8600B">
        <w:t>Оценка вопроса = простое среднее значение баллов 0 и 1.</w:t>
      </w:r>
    </w:p>
    <w:p w:rsidR="00D8600B" w:rsidRDefault="00D8600B" w:rsidP="00D8600B">
      <w:r w:rsidRPr="00D8600B">
        <w:t xml:space="preserve">B3. Просьба указать, по каким предметам или областям обучения GSD и </w:t>
      </w:r>
      <w:r>
        <w:t>ОУР</w:t>
      </w:r>
      <w:r w:rsidRPr="00D8600B">
        <w:t xml:space="preserve"> преподаются в начальной и средней школе.</w:t>
      </w:r>
    </w:p>
    <w:p w:rsidR="00D8600B" w:rsidRDefault="00D8600B" w:rsidP="00D8600B">
      <w:r>
        <w:t>Существует восемь тем GCED/ОУР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людей, а также устойчивое потребление и производство) и двенадцать предметов, по которым они могут преподаваться (искусство; гражданское право, гражданское или воспитание гражданственности; изучение этики/морали; география; здравоохранение, физкультура и спорт; история; языки; математика; религиозное образование; естественные науки; обществознание и комплексные исследования) = 96 ответов.</w:t>
      </w:r>
    </w:p>
    <w:p w:rsidR="00D8600B" w:rsidRDefault="00D8600B" w:rsidP="00D8600B">
      <w:r>
        <w:t>Категориями ответов являются "нет" = 0, "да" = 1 и "неизвестно", которые рассматриваются как нулевые. Пробелы также рассматриваются как нули.</w:t>
      </w:r>
    </w:p>
    <w:p w:rsidR="00D8600B" w:rsidRDefault="00D8600B" w:rsidP="00D8600B">
      <w:r>
        <w:t>Если более половины ответов неизвестны или пусты, оценка вопроса не рассчитывается.</w:t>
      </w:r>
    </w:p>
    <w:p w:rsidR="00D8600B" w:rsidRDefault="00D8600B" w:rsidP="00D8600B">
      <w:r>
        <w:t>Обратите внимание, что ответы на "другие темы, пожалуйста, укажите’ в вопросе игнорируются. При необходимости во время проверки качества ответы в этой категории могут быть записаны для одного из других 12 предметов.</w:t>
      </w:r>
    </w:p>
    <w:p w:rsidR="00D8600B" w:rsidRDefault="00D8600B" w:rsidP="00D8600B">
      <w:r w:rsidRPr="00D8600B">
        <w:t>Оценка вопроса = простое среднее значение баллов 0 и 1.</w:t>
      </w:r>
    </w:p>
    <w:p w:rsidR="00D8600B" w:rsidRDefault="00D8600B" w:rsidP="00D8600B">
      <w:r w:rsidRPr="00D8600B">
        <w:t>B4. Просьба указать подходы, используемые для преподавания GSD и ОУР в начальной и средней школе.</w:t>
      </w:r>
    </w:p>
    <w:p w:rsidR="00D8600B" w:rsidRDefault="00D8600B" w:rsidP="00D8600B">
      <w:r>
        <w:t>Существует четыре подхода к обучению (GCED/</w:t>
      </w:r>
      <w:r w:rsidR="005F4E54">
        <w:t>ОУР</w:t>
      </w:r>
      <w:r>
        <w:t xml:space="preserve"> как отдельные предметы, межпредметные, интегрированные, для всей школы) = 4 ответа</w:t>
      </w:r>
    </w:p>
    <w:p w:rsidR="00D8600B" w:rsidRDefault="00D8600B" w:rsidP="00D8600B">
      <w:r>
        <w:t>Категориями ответов являются "нет" = 0, "да" = 1 и "неизвестно", которые рассматриваются как нулевые. Пробелы также рассматриваются как нули.</w:t>
      </w:r>
    </w:p>
    <w:p w:rsidR="00D8600B" w:rsidRDefault="00D8600B" w:rsidP="00D8600B">
      <w:r>
        <w:t>Если более половины ответов неизвестны или пусты, оценка вопроса не рассчитывается.</w:t>
      </w:r>
    </w:p>
    <w:p w:rsidR="005F4E54" w:rsidRDefault="005F4E54" w:rsidP="005F4E54">
      <w:r w:rsidRPr="00D8600B">
        <w:t>Оценка вопроса = простое среднее значение баллов 0 и 1.</w:t>
      </w:r>
    </w:p>
    <w:p w:rsidR="005F4E54" w:rsidRDefault="005F4E54" w:rsidP="00D8600B">
      <w:r w:rsidRPr="005F4E54">
        <w:t>E1b. Основываясь на ваших ответах на вопросы в предыдущем разделе (учебные планы), пожалуйста, укажите, в какой степени образование в области глобального гражданства (GCED) и образование в интересах устойчивого развития (ОУР) включены в учебные планы</w:t>
      </w:r>
      <w:r>
        <w:rPr>
          <w:rStyle w:val="a6"/>
        </w:rPr>
        <w:footnoteReference w:id="3"/>
      </w:r>
      <w:r w:rsidRPr="005F4E54">
        <w:t xml:space="preserve"> в вашей стране.</w:t>
      </w:r>
    </w:p>
    <w:p w:rsidR="005F4E54" w:rsidRDefault="005F4E54" w:rsidP="00D8600B">
      <w:r w:rsidRPr="005F4E54">
        <w:lastRenderedPageBreak/>
        <w:t>Существует два уровня управления (национальный, субнациональный) = 2 ответа.</w:t>
      </w:r>
    </w:p>
    <w:p w:rsidR="005F4E54" w:rsidRDefault="005F4E54" w:rsidP="005F4E54">
      <w:r>
        <w:t>Категории ответов: совсем не = 0, частично = 1, широко = 2, неизвестно (рассматривается как ноль) и неприменимо, что игнорируется. Пробелы также рассматриваются как нули.</w:t>
      </w:r>
    </w:p>
    <w:p w:rsidR="005F4E54" w:rsidRDefault="005F4E54" w:rsidP="005F4E54">
      <w:r>
        <w:t>Если более половины ответов, за исключением "неприменимых", неизвестны или пусты, оценка вопроса не рассчитывается. Обратите внимание, что "неприменимо" используется в тех случаях, когда только один уровень правительства отвечает за образование.</w:t>
      </w:r>
    </w:p>
    <w:p w:rsidR="005F4E54" w:rsidRDefault="005F4E54" w:rsidP="005F4E54">
      <w:r w:rsidRPr="005F4E54">
        <w:t>Оценка вопроса = половина простого среднего значения баллов 0, 1 и 2, исключая "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5F4E54" w:rsidRDefault="005F4E54" w:rsidP="005F4E54">
      <w:r w:rsidRPr="005F4E54">
        <w:t>Оценка компонента учебной программы = простое среднее значение баллов по вопросам B2, B3, B4 и E1b. Если оценка вопроса не может быть рассчитана из-за того, что слишком много ответов были неизвестны или пусты, оценка компонента не вычисляется и сообщается как недоступная.</w:t>
      </w:r>
    </w:p>
    <w:p w:rsidR="005F4E54" w:rsidRDefault="005F4E54" w:rsidP="005F4E54">
      <w:r>
        <w:t>c) Педагогическое образование</w:t>
      </w:r>
    </w:p>
    <w:p w:rsidR="005F4E54" w:rsidRDefault="005F4E54" w:rsidP="005F4E54">
      <w:r>
        <w:t>Следующие вопросы используются для расчета компонента педагогического образования показателя:</w:t>
      </w:r>
    </w:p>
    <w:p w:rsidR="005F4E54" w:rsidRDefault="005F4E54" w:rsidP="005F4E54">
      <w:r>
        <w:t>C2: Пожалуйста, укажите, проходят ли учителя, инструкторы и преподаватели подготовку для преподавания образования в области глобального гражданства (GCED) и образования в интересах устойчивого развития (ОУР) во время начальной или предварительной подготовки и/или в рамках непрерывного профессионального развития.</w:t>
      </w:r>
    </w:p>
    <w:p w:rsidR="005F4E54" w:rsidRDefault="005F4E54" w:rsidP="005F4E54">
      <w:r>
        <w:t>Существует два типа подготовки (начальная/предварительная подготовка и непрерывное профессиональное развитие) и два типа преподавателей (по отдельным предметам, по которым обычно преподаются ОУР/GCED, и по другим предметам) = 4 ответа.</w:t>
      </w:r>
    </w:p>
    <w:p w:rsidR="005F4E54" w:rsidRDefault="005F4E54" w:rsidP="005F4E54">
      <w:r>
        <w:t>Категориями ответов являются "нет" = 0, "да" = 1 и "неизвестно", которые рассматриваются как нулевые. Пробелы также рассматриваются как нули.</w:t>
      </w:r>
    </w:p>
    <w:p w:rsidR="005F4E54" w:rsidRDefault="005F4E54" w:rsidP="005F4E54">
      <w:r>
        <w:t>Если более половины ответов неизвестны или пусты, оценка вопроса не рассчитывается.</w:t>
      </w:r>
    </w:p>
    <w:p w:rsidR="005F4E54" w:rsidRDefault="005F4E54" w:rsidP="005F4E54">
      <w:r>
        <w:t>Оценка вопроса = простое среднее значение баллов 0 и 1.</w:t>
      </w:r>
    </w:p>
    <w:p w:rsidR="005F4E54" w:rsidRDefault="005F4E54" w:rsidP="005F4E54">
      <w:r>
        <w:t>C3. Пожалуйста, укажите, по каким темам GSD и ОУР доступно предварительное обучение или обучение без отрыва от производства для учителей, инструкторов и преподавателей.</w:t>
      </w:r>
    </w:p>
    <w:p w:rsidR="005F4E54" w:rsidRDefault="005F4E54" w:rsidP="005F4E54">
      <w:r>
        <w:t>Существует восемь тем GCED/ОУР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людей, а также устойчивое потребление и производство) = 8 ответов.</w:t>
      </w:r>
    </w:p>
    <w:p w:rsidR="005F4E54" w:rsidRDefault="005F4E54" w:rsidP="005F4E54">
      <w:r>
        <w:lastRenderedPageBreak/>
        <w:t>Категориями ответов являются "нет" = 0, "да" = 1 и "неизвестно", которые рассматриваются как нулевые. Пробелы также рассматриваются как нули.</w:t>
      </w:r>
    </w:p>
    <w:p w:rsidR="005F4E54" w:rsidRDefault="005F4E54" w:rsidP="005F4E54">
      <w:r>
        <w:t>Если более половины ответов неизвестны или пусты, оценка вопроса не рассчитывается.</w:t>
      </w:r>
    </w:p>
    <w:p w:rsidR="005F4E54" w:rsidRDefault="005F4E54" w:rsidP="005F4E54">
      <w:r>
        <w:t>Оценка вопроса = простое среднее значение баллов 0 и 1.</w:t>
      </w:r>
    </w:p>
    <w:p w:rsidR="005F4E54" w:rsidRDefault="005F4E54" w:rsidP="005F4E54">
      <w:r w:rsidRPr="005F4E54">
        <w:t>C4. Просьба указать, проходят ли преподаватели, инструкторы и преподаватели подготовку для преподавания следующих аспектов обучения в рамках GCED и ОУР.</w:t>
      </w:r>
    </w:p>
    <w:p w:rsidR="005F4E54" w:rsidRDefault="005F4E54" w:rsidP="005F4E54">
      <w:r>
        <w:t>Существует четыре аспекта обучения (знания, навыки, ценности и отношение/поведение) = 4 ответа.</w:t>
      </w:r>
    </w:p>
    <w:p w:rsidR="005F4E54" w:rsidRDefault="005F4E54" w:rsidP="005F4E54">
      <w:r>
        <w:t>Категориями ответов являются "нет" = 0, "да" = 1 и "неизвестно", которые рассматриваются как нулевые. Пробелы также рассматриваются как нули.</w:t>
      </w:r>
    </w:p>
    <w:p w:rsidR="005F4E54" w:rsidRDefault="005F4E54" w:rsidP="005F4E54">
      <w:r>
        <w:t>Если более половины ответов неизвестны или пусты, оценка вопроса не рассчитывается.</w:t>
      </w:r>
    </w:p>
    <w:p w:rsidR="005F4E54" w:rsidRDefault="005F4E54" w:rsidP="005F4E54">
      <w:r>
        <w:t>Оценка вопроса = простое среднее значение баллов 0 и 1.</w:t>
      </w:r>
    </w:p>
    <w:p w:rsidR="006564D4" w:rsidRDefault="006564D4" w:rsidP="006564D4">
      <w:r>
        <w:t>C5. Просьба указать, обучены ли учителя, инструкторы и преподаватели использованию следующих подходов для преподавания GSD и ОУР в начальной и средней школе.</w:t>
      </w:r>
    </w:p>
    <w:p w:rsidR="006564D4" w:rsidRDefault="006564D4" w:rsidP="006564D4">
      <w:r>
        <w:t>Существует четыре подхода к обучению (GCED/ОУР как отдельные предметы, межпредметные, интегрированные, для всей школы) = 4 ответа.</w:t>
      </w:r>
    </w:p>
    <w:p w:rsidR="006564D4" w:rsidRDefault="006564D4" w:rsidP="006564D4">
      <w:r>
        <w:t>Категориями ответов являются "нет" = 0, "да" = 1 и "неизвестно", которые рассматриваются как нулевые. Пробелы также рассматриваются как нули.</w:t>
      </w:r>
    </w:p>
    <w:p w:rsidR="006564D4" w:rsidRDefault="006564D4" w:rsidP="006564D4">
      <w:r>
        <w:t>Если более половины ответов неизвестны или пусты, оценка вопроса не рассчитывается.</w:t>
      </w:r>
    </w:p>
    <w:p w:rsidR="006564D4" w:rsidRDefault="006564D4" w:rsidP="006564D4">
      <w:r>
        <w:t>Оценка вопроса = простое среднее значение баллов 0 и 1.</w:t>
      </w:r>
    </w:p>
    <w:p w:rsidR="006564D4" w:rsidRDefault="006564D4" w:rsidP="006564D4">
      <w:r>
        <w:t>E1c. Основываясь на ваших ответах на вопросы в предыдущем разделе (педагогическое образование), пожалуйста, укажите, в какой степени образование в области глобального гражданства (GCED) и образование в интересах устойчивого развития (ОУР) включены в систему педагогического образования в вашей стране</w:t>
      </w:r>
      <w:r>
        <w:rPr>
          <w:rStyle w:val="a6"/>
        </w:rPr>
        <w:footnoteReference w:id="4"/>
      </w:r>
      <w:r>
        <w:t>.</w:t>
      </w:r>
    </w:p>
    <w:p w:rsidR="006564D4" w:rsidRDefault="006564D4" w:rsidP="006564D4">
      <w:r>
        <w:t>Существует два уровня управления (национальный, субнациональный) = 2 ответа.</w:t>
      </w:r>
    </w:p>
    <w:p w:rsidR="006564D4" w:rsidRDefault="006564D4" w:rsidP="006564D4">
      <w:r>
        <w:t>Категории ответов: совсем не = 0, частично = 1, широко = 2, неизвестно (рассматривается как ноль) и неприменимо (что игнорируется). Пробелы также рассматриваются как нули.</w:t>
      </w:r>
    </w:p>
    <w:p w:rsidR="006564D4" w:rsidRDefault="006564D4" w:rsidP="006564D4">
      <w:r>
        <w:t>Если более половины ответов, за исключением "неприменимых", неизвестны или пусты, оценка вопроса не рассчитывается.</w:t>
      </w:r>
    </w:p>
    <w:p w:rsidR="006564D4" w:rsidRDefault="006564D4" w:rsidP="006564D4">
      <w:r>
        <w:lastRenderedPageBreak/>
        <w:t>Обратите внимание, что "неприменимо" используется в тех случаях, когда только один уровень правительства отвечает за образование.</w:t>
      </w:r>
    </w:p>
    <w:p w:rsidR="006564D4" w:rsidRDefault="006564D4" w:rsidP="006564D4">
      <w:r>
        <w:t>Оценка вопроса = половина простого среднего значения баллов 0, 1 и 2, исключая "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6564D4" w:rsidRDefault="006564D4" w:rsidP="006564D4">
      <w:r>
        <w:t>Оценка компонента педагогического образования = простое среднее значение баллов по вопросам C2, C3, C4, C5 и E1c. Если оценка вопроса компонента не может быть рассчитана из-за того, что слишком много ответов были неизвестны или пусты, оценка компонента не вычисляется и сообщается как недоступная.</w:t>
      </w:r>
    </w:p>
    <w:p w:rsidR="005C5608" w:rsidRDefault="005C5608" w:rsidP="005C5608">
      <w:r>
        <w:t>(d) Оценка учащихся</w:t>
      </w:r>
    </w:p>
    <w:p w:rsidR="005C5608" w:rsidRDefault="005C5608" w:rsidP="005C5608">
      <w:r>
        <w:t>Следующие вопросы используются для расчета компонента оценки учащегося показателя:</w:t>
      </w:r>
    </w:p>
    <w:p w:rsidR="005C5608" w:rsidRDefault="005C5608" w:rsidP="005C5608">
      <w:r>
        <w:t>D2: Пожалуйста, укажите, включаются ли приведенные ниже темы глобального гражданского образования (GCED) и образования в интересах устойчивого развития (ОУР), как правило, в оценки или экзамены учащихся.</w:t>
      </w:r>
    </w:p>
    <w:p w:rsidR="005C5608" w:rsidRDefault="005C5608" w:rsidP="005C5608">
      <w:r>
        <w:t>Существует восемь тем GCED/ОУР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людей, а также устойчивое потребление и производство) = 8 ответов.</w:t>
      </w:r>
    </w:p>
    <w:p w:rsidR="005C5608" w:rsidRDefault="005C5608" w:rsidP="005C5608">
      <w:r>
        <w:t>Категориями ответов являются "нет" = 0, "да" = 1 и "неизвестно", которые рассматриваются как нулевые. Пробелы также рассматриваются как нули.</w:t>
      </w:r>
    </w:p>
    <w:p w:rsidR="005C5608" w:rsidRDefault="005C5608" w:rsidP="005C5608">
      <w:r>
        <w:t>Если более половины ответов неизвестны или пусты, оценка вопроса не рассчитывается.</w:t>
      </w:r>
    </w:p>
    <w:p w:rsidR="005C5608" w:rsidRDefault="005C5608" w:rsidP="005C5608">
      <w:r>
        <w:t>Оценка вопроса = простое среднее значение баллов 0 и 1.</w:t>
      </w:r>
    </w:p>
    <w:p w:rsidR="005C5608" w:rsidRDefault="005C5608" w:rsidP="005C5608">
      <w:r>
        <w:t>D3. Пожалуйста, укажите, какие из приведенных ниже аспектов обучения в GSD и ESD обычно включаются в оценки или экзамены учащихся.</w:t>
      </w:r>
    </w:p>
    <w:p w:rsidR="005C5608" w:rsidRDefault="005C5608" w:rsidP="005C5608">
      <w:r>
        <w:t>Существует четыре аспекта обучения (знания, навыки, ценности и отношение/поведение) = 4 ответа.</w:t>
      </w:r>
    </w:p>
    <w:p w:rsidR="005C5608" w:rsidRDefault="005C5608" w:rsidP="005C5608">
      <w:r>
        <w:t>Категориями ответов являются "нет" = 0, "да" = 1 и "неизвестно", которые рассматриваются как нулевые. Пробелы также рассматриваются как нули.</w:t>
      </w:r>
    </w:p>
    <w:p w:rsidR="005C5608" w:rsidRDefault="005C5608" w:rsidP="005C5608">
      <w:r>
        <w:t>Если более половины ответов неизвестны или пусты, оценка вопроса не рассчитывается.</w:t>
      </w:r>
    </w:p>
    <w:p w:rsidR="005C5608" w:rsidRDefault="005C5608" w:rsidP="005C5608">
      <w:r>
        <w:t>Оценка вопроса = простое среднее значение баллов 0 и 1.</w:t>
      </w:r>
    </w:p>
    <w:p w:rsidR="005C5608" w:rsidRDefault="005C5608" w:rsidP="005C5608">
      <w:r>
        <w:t xml:space="preserve">E1d. Основываясь на ваших ответах на вопросы в предыдущем разделе (оценка учащихся), пожалуйста, укажите, в какой степени образование в области глобального </w:t>
      </w:r>
      <w:r>
        <w:lastRenderedPageBreak/>
        <w:t>гражданства (GCED) и образование в интересах устойчивого развития (ОУР) учитываются в оценке учащихся в вашей стране</w:t>
      </w:r>
      <w:r>
        <w:rPr>
          <w:rStyle w:val="a6"/>
        </w:rPr>
        <w:footnoteReference w:id="5"/>
      </w:r>
      <w:r>
        <w:t>.</w:t>
      </w:r>
    </w:p>
    <w:p w:rsidR="005C5608" w:rsidRDefault="005C5608" w:rsidP="005C5608">
      <w:r>
        <w:t>Существует два уровня управления (национальный, субнациональный) = 2 ответа.</w:t>
      </w:r>
    </w:p>
    <w:p w:rsidR="005C5608" w:rsidRDefault="005C5608" w:rsidP="005C5608">
      <w:r>
        <w:t>Категории ответов: совсем не = 0, частично = 1, широко = 2, неизвестно (рассматривается как ноль) и неприменимо, что игнорируется. Пробелы также рассматриваются как нули.</w:t>
      </w:r>
    </w:p>
    <w:p w:rsidR="005C5608" w:rsidRDefault="005C5608" w:rsidP="005C5608">
      <w:r>
        <w:t>Если более половины ответов, за исключением "неприменимых", неизвестны или пусты, оценка вопроса не рассчитывается.</w:t>
      </w:r>
    </w:p>
    <w:p w:rsidR="005C5608" w:rsidRDefault="005C5608" w:rsidP="005C5608">
      <w:r>
        <w:t>Обратите внимание, что "неприменимо" используется в тех случаях, когда только один уровень правительства отвечает за образование.</w:t>
      </w:r>
    </w:p>
    <w:p w:rsidR="005C5608" w:rsidRDefault="005C5608" w:rsidP="005C5608">
      <w:r>
        <w:t>Оценка вопроса = половина простого среднего значения баллов 0, 1 и 2, исключая "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8B67F0" w:rsidRDefault="008B67F0" w:rsidP="005C5608">
      <w:r w:rsidRPr="008B67F0">
        <w:t>Оценка компонента оценки учащихся = простое среднее значение баллов по вопросам D2, D3 и E1 d. Если оценка вопроса компонента не может быть рассчитана из-за того, что слишком много ответов были неизвестны или пусты, оценка компонента не вычисляется и сообщается как недоступная.</w:t>
      </w:r>
    </w:p>
    <w:p w:rsidR="008B67F0" w:rsidRPr="00A25821" w:rsidRDefault="008B67F0" w:rsidP="005C5608">
      <w:r w:rsidRPr="008B67F0">
        <w:t>Все оценки компонентов находятся в диапазоне от нуля до единицы и представлены в виде панели мониторинга из четырех оценок. Они не объединяются для получения единого общего балла по данному показателю. Чем выше оценка, тем больше GCED и ОУР включены в данный компонент. Таким образом, пользователи могут провести простую оценку, в какой компонентной области могут потребоваться дополнительные усилия.</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7F1595" w:rsidRDefault="008B67F0" w:rsidP="007F1595">
      <w:r w:rsidRPr="008B67F0">
        <w:t xml:space="preserve">Ответы проверяются ЮНЕСКО на предмет согласованности и достоверности, и, при необходимости, </w:t>
      </w:r>
      <w:r w:rsidR="007F1595">
        <w:t xml:space="preserve">возникающие вопросы обсуждаются </w:t>
      </w:r>
      <w:r w:rsidRPr="008B67F0">
        <w:t xml:space="preserve">с национальными респондентами. Там, где это возможно, </w:t>
      </w:r>
      <w:r w:rsidR="007F1595">
        <w:t>представляются</w:t>
      </w:r>
      <w:r w:rsidRPr="008B67F0">
        <w:t xml:space="preserve"> ссылки на национальные документы и ссылки, предоставленные респондентами, а также на доступные альтернативные источники информации. 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 где они существуют.</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7F1595" w:rsidP="0075371E">
      <w:pPr>
        <w:pStyle w:val="MText"/>
        <w:rPr>
          <w:color w:val="auto"/>
          <w:sz w:val="24"/>
          <w:szCs w:val="24"/>
          <w:lang w:val="ru-RU"/>
        </w:rPr>
      </w:pPr>
      <w:r>
        <w:rPr>
          <w:color w:val="auto"/>
          <w:sz w:val="24"/>
          <w:szCs w:val="24"/>
          <w:lang w:val="ru-RU"/>
        </w:rPr>
        <w:t>Единственные корректировки внесятся</w:t>
      </w:r>
      <w:r w:rsidRPr="007F1595">
        <w:rPr>
          <w:color w:val="auto"/>
          <w:sz w:val="24"/>
          <w:szCs w:val="24"/>
          <w:lang w:val="ru-RU"/>
        </w:rPr>
        <w:t xml:space="preserve"> в тех случаях, когда категории ответов на вопросы недействительны, а ответы на разные вопросы противоречивы. В таких обстоятельствах предлагаемые изменения доводятся до с</w:t>
      </w:r>
      <w:r>
        <w:rPr>
          <w:color w:val="auto"/>
          <w:sz w:val="24"/>
          <w:szCs w:val="24"/>
          <w:lang w:val="ru-RU"/>
        </w:rPr>
        <w:t>ведения стран и проверяются ими</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7F1595" w:rsidP="0075371E">
      <w:pPr>
        <w:pStyle w:val="MText"/>
        <w:rPr>
          <w:color w:val="auto"/>
          <w:sz w:val="24"/>
          <w:szCs w:val="24"/>
          <w:lang w:val="ru-RU"/>
        </w:rPr>
      </w:pPr>
      <w:r w:rsidRPr="007F1595">
        <w:rPr>
          <w:color w:val="auto"/>
          <w:sz w:val="24"/>
          <w:szCs w:val="24"/>
          <w:lang w:val="ru-RU"/>
        </w:rPr>
        <w:t>Небольшое количество пропущенных значений – неизвестные ответы и/или пробелы – рассматриваются как нули при расчете баллов по вопросам. Если они составляют более 50% ответов на один вопрос, оценка компонента не рассчитывается. В таких случаях оценка компонента сообщается как недоступная при распространении результатов.</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7F1595" w:rsidP="007F1595">
      <w:r w:rsidRPr="007F1595">
        <w:t>Региональные значения не рассчитываю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7F1595" w:rsidP="0075371E">
      <w:pPr>
        <w:pStyle w:val="MText"/>
        <w:rPr>
          <w:color w:val="auto"/>
          <w:sz w:val="24"/>
          <w:szCs w:val="24"/>
          <w:lang w:val="ru-RU"/>
        </w:rPr>
      </w:pPr>
      <w:r w:rsidRPr="007F1595">
        <w:rPr>
          <w:color w:val="auto"/>
          <w:sz w:val="24"/>
          <w:szCs w:val="24"/>
          <w:lang w:val="ru-RU"/>
        </w:rPr>
        <w:t>Региональные агрегированные показатели не рассчитываютс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F1595" w:rsidRPr="007F1595" w:rsidRDefault="007F1595" w:rsidP="007F1595">
      <w:r w:rsidRPr="007F1595">
        <w:t>• Страны, желающие рассчитать этот показатель для себя, должны выполнить шаги, описанные в разделе</w:t>
      </w:r>
      <w:r>
        <w:t xml:space="preserve"> выше,</w:t>
      </w:r>
      <w:r w:rsidRPr="007F1595">
        <w:t xml:space="preserve"> 4.c. Метод расчета. </w:t>
      </w:r>
    </w:p>
    <w:p w:rsidR="007F1595" w:rsidRPr="00BD29EC" w:rsidRDefault="007F1595" w:rsidP="007F1595">
      <w:r w:rsidRPr="007F1595">
        <w:t>• Вопросник для мониторинга выполнения Рекомендации 1974 года, касающейся образования в интересах международного взаимопонимания, сотрудничества и мира и образования в области прав человека и основных свобод, утвержден государствами - членами Исполнительного совета ЮНЕСКО. Анкета содержит рекомендации по заполнению и глоссарий ключевых терминов. Кроме того, ЮНЕСКО оказывает прямую поддержку государствам-членам в качественном и своевременном заполнении вопросника и предоставлении ответов на запрос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7F1595" w:rsidRPr="00BD29EC" w:rsidRDefault="007F1595" w:rsidP="007F1595">
      <w:r w:rsidRPr="007F1595">
        <w:t>Ни один из них не был связан с обработкой качественных данных, собранных главным образом в нестатистических целя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7F1595" w:rsidRDefault="007F1595" w:rsidP="007F1595">
      <w:r>
        <w:t xml:space="preserve">- </w:t>
      </w:r>
      <w:r w:rsidRPr="007F1595">
        <w:t xml:space="preserve">ЮНЕСКО проверяет ответы стран на предмет согласованности и достоверности и, при необходимости, задает вопросы национальным респондентам. Чтобы помочь в этом, странам предлагается предоставить, в дополнение к заполненным вопросникам, подтверждающие доказательства их ответов в виде документов или ссылок (например, на политику в области образования, законы, учебные программы и т.д.). Они будут опубликованы в течение 2022 года вместе с заполненными вопросниками. ЮНЕСКО также принимает во внимание альтернативные источники информации, где таковые имеются. Они могут включать национальные ответы на аналогичные межправительственные процессы консультаций, такие как консультации Совета Европы по Хартии воспитания демократической гражданственности и образования в области прав </w:t>
      </w:r>
      <w:r w:rsidRPr="007F1595">
        <w:lastRenderedPageBreak/>
        <w:t xml:space="preserve">человека, консультации Европейской экономической комиссии ООН по Стратегии образования в интересах устойчивого развития или другую информацию об образовании в интересах устойчивого развития (ОУР) и глобальное гражданское образование (GCED) в национальных системах образования стран. </w:t>
      </w:r>
    </w:p>
    <w:p w:rsidR="007F1595" w:rsidRPr="00040034" w:rsidRDefault="007F1595" w:rsidP="007F1595">
      <w:r>
        <w:t xml:space="preserve">- </w:t>
      </w:r>
      <w:r w:rsidRPr="007F1595">
        <w:t>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 Окончательные результаты перед публикацией ЮНЕСКО доводит до сведения национальных поставщиков данных и координаторов по показателям ЦУР.</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7F1595" w:rsidRPr="00BD29EC" w:rsidRDefault="007F1595" w:rsidP="007F1595">
      <w:r w:rsidRPr="007F1595">
        <w:t>Ни один из них не был связан с обработкой качественных данных, собранных главным образом в нестатистических целях.</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F1595" w:rsidRPr="00BD29EC" w:rsidRDefault="007F1595" w:rsidP="0075371E">
      <w:pPr>
        <w:pStyle w:val="MText"/>
        <w:rPr>
          <w:color w:val="auto"/>
          <w:sz w:val="24"/>
          <w:szCs w:val="24"/>
          <w:lang w:val="ru-RU"/>
        </w:rPr>
      </w:pPr>
      <w:r w:rsidRPr="007F1595">
        <w:rPr>
          <w:color w:val="auto"/>
          <w:sz w:val="24"/>
          <w:szCs w:val="24"/>
          <w:lang w:val="ru-RU"/>
        </w:rPr>
        <w:t>В ходе последней консультации по выполнению Рекомендации 1974 года, касающейся образования в интересах международного взаимопонимания, сотрудничества и мира и образования в области прав человека и основных свобод, проведенной в 2020-2021 годах, доклады представили 75 стран: Центральная и Южная Азия (4), Восточная и Юго-Восточная Азия (7), Европа и Северной Америки (32), Латинской Америки и Карибского бассейна (10), Северной Африки и Западной Азии (14), Океании (2) и Африки к югу от Сахары (6).</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156892" w:rsidRPr="00BD29EC" w:rsidRDefault="00156892" w:rsidP="0075371E">
      <w:pPr>
        <w:pStyle w:val="MText"/>
        <w:rPr>
          <w:color w:val="auto"/>
          <w:sz w:val="24"/>
          <w:szCs w:val="24"/>
          <w:lang w:val="ru-RU"/>
        </w:rPr>
      </w:pPr>
      <w:r w:rsidRPr="00156892">
        <w:rPr>
          <w:color w:val="auto"/>
          <w:sz w:val="24"/>
          <w:szCs w:val="24"/>
          <w:lang w:val="ru-RU"/>
        </w:rPr>
        <w:t>Первые данные доступны за период 2017-2020 годов (в виде единой временной точки).</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156892" w:rsidRPr="00BD29EC" w:rsidRDefault="00156892" w:rsidP="0075371E">
      <w:pPr>
        <w:pStyle w:val="MText"/>
        <w:rPr>
          <w:color w:val="auto"/>
          <w:sz w:val="24"/>
          <w:szCs w:val="24"/>
          <w:lang w:val="ru-RU"/>
        </w:rPr>
      </w:pPr>
      <w:r>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56892" w:rsidRPr="00156892" w:rsidRDefault="00156892" w:rsidP="0075371E">
      <w:pPr>
        <w:pStyle w:val="MText"/>
        <w:rPr>
          <w:color w:val="auto"/>
          <w:sz w:val="24"/>
          <w:szCs w:val="24"/>
          <w:u w:val="single"/>
          <w:lang w:val="ru-RU"/>
        </w:rPr>
      </w:pPr>
      <w:r w:rsidRPr="00156892">
        <w:rPr>
          <w:color w:val="auto"/>
          <w:sz w:val="24"/>
          <w:szCs w:val="24"/>
          <w:u w:val="single"/>
          <w:lang w:val="ru-RU"/>
        </w:rPr>
        <w:t>Источники расхождений:</w:t>
      </w:r>
    </w:p>
    <w:p w:rsidR="002E15F9" w:rsidRDefault="00156892" w:rsidP="0075371E">
      <w:pPr>
        <w:pStyle w:val="MText"/>
        <w:rPr>
          <w:color w:val="auto"/>
          <w:sz w:val="24"/>
          <w:szCs w:val="24"/>
          <w:lang w:val="ru-RU"/>
        </w:rPr>
      </w:pPr>
      <w:r w:rsidRPr="00156892">
        <w:rPr>
          <w:color w:val="auto"/>
          <w:sz w:val="24"/>
          <w:szCs w:val="24"/>
          <w:lang w:val="ru-RU"/>
        </w:rPr>
        <w:t>Разницы быть не должно, поскольку значения показателей рассчитываются на основе ответов, представленных странами. Если в ответах предлагаются какие-либо изменения в результате процедур обеспечения качества, они доводятся до сведения стран и проверяются ими.</w:t>
      </w:r>
    </w:p>
    <w:p w:rsidR="00040034" w:rsidRDefault="00040034" w:rsidP="00156892">
      <w:pPr>
        <w:pBdr>
          <w:bottom w:val="single" w:sz="12" w:space="1" w:color="DDDDDD"/>
        </w:pBdr>
        <w:shd w:val="clear" w:color="auto" w:fill="FFFFFF"/>
        <w:spacing w:after="100"/>
        <w:outlineLvl w:val="2"/>
        <w:rPr>
          <w:rFonts w:eastAsia="Times New Roman"/>
          <w:b/>
          <w:szCs w:val="24"/>
          <w:lang w:eastAsia="en-GB"/>
        </w:rPr>
      </w:pPr>
      <w:r w:rsidRPr="009E6B4B">
        <w:rPr>
          <w:rFonts w:eastAsia="Times New Roman"/>
          <w:b/>
          <w:szCs w:val="24"/>
          <w:lang w:eastAsia="en-GB"/>
        </w:rPr>
        <w:t xml:space="preserve">7. </w:t>
      </w:r>
      <w:r>
        <w:rPr>
          <w:rFonts w:eastAsia="Times New Roman"/>
          <w:b/>
          <w:szCs w:val="24"/>
          <w:lang w:eastAsia="en-GB"/>
        </w:rPr>
        <w:t>Ссылкиидокументы</w:t>
      </w:r>
    </w:p>
    <w:p w:rsidR="00156892" w:rsidRPr="009E6B4B" w:rsidRDefault="00156892" w:rsidP="00156892">
      <w:pPr>
        <w:rPr>
          <w:lang w:eastAsia="en-GB"/>
        </w:rPr>
      </w:pPr>
      <w:r w:rsidRPr="00156892">
        <w:rPr>
          <w:bCs/>
          <w:lang w:val="en-US" w:eastAsia="en-GB"/>
        </w:rPr>
        <w:t>URL</w:t>
      </w:r>
      <w:r w:rsidRPr="009E6B4B">
        <w:rPr>
          <w:bCs/>
          <w:lang w:eastAsia="en-GB"/>
        </w:rPr>
        <w:t xml:space="preserve">: </w:t>
      </w:r>
      <w:hyperlink r:id="rId9" w:history="1">
        <w:r w:rsidRPr="00156892">
          <w:rPr>
            <w:rStyle w:val="ac"/>
            <w:lang w:val="en-US" w:eastAsia="en-GB"/>
          </w:rPr>
          <w:t>http</w:t>
        </w:r>
        <w:r w:rsidRPr="009E6B4B">
          <w:rPr>
            <w:rStyle w:val="ac"/>
            <w:lang w:eastAsia="en-GB"/>
          </w:rPr>
          <w:t>://</w:t>
        </w:r>
        <w:r w:rsidRPr="00156892">
          <w:rPr>
            <w:rStyle w:val="ac"/>
            <w:lang w:val="en-US" w:eastAsia="en-GB"/>
          </w:rPr>
          <w:t>uis</w:t>
        </w:r>
        <w:r w:rsidRPr="009E6B4B">
          <w:rPr>
            <w:rStyle w:val="ac"/>
            <w:lang w:eastAsia="en-GB"/>
          </w:rPr>
          <w:t>.</w:t>
        </w:r>
        <w:r w:rsidRPr="00156892">
          <w:rPr>
            <w:rStyle w:val="ac"/>
            <w:lang w:val="en-US" w:eastAsia="en-GB"/>
          </w:rPr>
          <w:t>unesco</w:t>
        </w:r>
        <w:r w:rsidRPr="009E6B4B">
          <w:rPr>
            <w:rStyle w:val="ac"/>
            <w:lang w:eastAsia="en-GB"/>
          </w:rPr>
          <w:t>.</w:t>
        </w:r>
        <w:r w:rsidRPr="00156892">
          <w:rPr>
            <w:rStyle w:val="ac"/>
            <w:lang w:val="en-US" w:eastAsia="en-GB"/>
          </w:rPr>
          <w:t>org</w:t>
        </w:r>
        <w:r w:rsidRPr="009E6B4B">
          <w:rPr>
            <w:rStyle w:val="ac"/>
            <w:lang w:eastAsia="en-GB"/>
          </w:rPr>
          <w:t>/.</w:t>
        </w:r>
      </w:hyperlink>
    </w:p>
    <w:p w:rsidR="00156892" w:rsidRPr="00156892" w:rsidRDefault="00156892" w:rsidP="00156892">
      <w:pPr>
        <w:rPr>
          <w:lang w:val="en-US" w:eastAsia="en-GB"/>
        </w:rPr>
      </w:pPr>
      <w:r>
        <w:rPr>
          <w:bCs/>
          <w:lang w:eastAsia="en-GB"/>
        </w:rPr>
        <w:t>Использованные документы</w:t>
      </w:r>
      <w:r w:rsidRPr="00156892">
        <w:rPr>
          <w:bCs/>
          <w:lang w:val="en-US" w:eastAsia="en-GB"/>
        </w:rPr>
        <w:t xml:space="preserve">: </w:t>
      </w:r>
    </w:p>
    <w:p w:rsidR="00156892" w:rsidRPr="00156892" w:rsidRDefault="005B4AB1" w:rsidP="00156892">
      <w:pPr>
        <w:rPr>
          <w:lang w:val="en-US" w:eastAsia="en-GB"/>
        </w:rPr>
      </w:pPr>
      <w:hyperlink r:id="rId10" w:history="1">
        <w:r w:rsidR="00156892" w:rsidRPr="00156892">
          <w:rPr>
            <w:rStyle w:val="ac"/>
            <w:lang w:val="en-US" w:eastAsia="en-GB"/>
          </w:rPr>
          <w:t>Recommendation concerning Education for International Understanding, Co-operation and Peace and Education relating to Human Rights and Fundamental Freedoms.</w:t>
        </w:r>
      </w:hyperlink>
    </w:p>
    <w:sectPr w:rsidR="00156892" w:rsidRPr="00156892" w:rsidSect="005B4AB1">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F5" w:rsidRDefault="00EA64F5" w:rsidP="00F73DBC">
      <w:pPr>
        <w:spacing w:after="0" w:line="240" w:lineRule="auto"/>
      </w:pPr>
      <w:r>
        <w:separator/>
      </w:r>
    </w:p>
  </w:endnote>
  <w:endnote w:type="continuationSeparator" w:id="1">
    <w:p w:rsidR="00EA64F5" w:rsidRDefault="00EA64F5"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F5" w:rsidRDefault="00EA64F5" w:rsidP="00F73DBC">
      <w:pPr>
        <w:spacing w:after="0" w:line="240" w:lineRule="auto"/>
      </w:pPr>
      <w:r>
        <w:separator/>
      </w:r>
    </w:p>
  </w:footnote>
  <w:footnote w:type="continuationSeparator" w:id="1">
    <w:p w:rsidR="00EA64F5" w:rsidRDefault="00EA64F5" w:rsidP="00F73DBC">
      <w:pPr>
        <w:spacing w:after="0" w:line="240" w:lineRule="auto"/>
      </w:pPr>
      <w:r>
        <w:continuationSeparator/>
      </w:r>
    </w:p>
  </w:footnote>
  <w:footnote w:id="2">
    <w:p w:rsidR="00B10850" w:rsidRDefault="00B10850">
      <w:pPr>
        <w:pStyle w:val="a4"/>
      </w:pPr>
      <w:r>
        <w:rPr>
          <w:rStyle w:val="a6"/>
        </w:rPr>
        <w:footnoteRef/>
      </w:r>
      <w:r w:rsidRPr="00B10850">
        <w:t xml:space="preserve">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w:t>
      </w:r>
      <w:r>
        <w:t>преподавателями</w:t>
      </w:r>
      <w:r w:rsidRPr="00B10850">
        <w:t>), по мере необходимости.</w:t>
      </w:r>
    </w:p>
  </w:footnote>
  <w:footnote w:id="3">
    <w:p w:rsidR="005F4E54" w:rsidRDefault="005F4E54">
      <w:pPr>
        <w:pStyle w:val="a4"/>
      </w:pPr>
      <w:r>
        <w:rPr>
          <w:rStyle w:val="a6"/>
        </w:rPr>
        <w:footnoteRef/>
      </w:r>
      <w:r w:rsidRPr="005F4E54">
        <w:t>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преподавателями), по мере необходимости.</w:t>
      </w:r>
    </w:p>
  </w:footnote>
  <w:footnote w:id="4">
    <w:p w:rsidR="006564D4" w:rsidRDefault="005C5608">
      <w:pPr>
        <w:pStyle w:val="a4"/>
      </w:pPr>
      <w:r>
        <w:rPr>
          <w:rStyle w:val="a6"/>
        </w:rPr>
        <w:footnoteRef/>
      </w:r>
      <w:r w:rsidR="006564D4">
        <w:rPr>
          <w:rStyle w:val="a6"/>
        </w:rPr>
        <w:footnoteRef/>
      </w:r>
      <w:r w:rsidR="006564D4" w:rsidRPr="005F4E54">
        <w:t>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преподавателями), по мере необходимости.</w:t>
      </w:r>
    </w:p>
  </w:footnote>
  <w:footnote w:id="5">
    <w:p w:rsidR="005C5608" w:rsidRDefault="005C5608">
      <w:pPr>
        <w:pStyle w:val="a4"/>
      </w:pPr>
      <w:r>
        <w:rPr>
          <w:rStyle w:val="a6"/>
        </w:rPr>
        <w:footnoteRef/>
      </w:r>
      <w:r w:rsidRPr="005F4E54">
        <w:t>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преподавателями), по мере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Default="009508D1" w:rsidP="009508D1">
    <w:pPr>
      <w:pStyle w:val="ae"/>
      <w:jc w:val="right"/>
      <w:rPr>
        <w:i/>
      </w:rPr>
    </w:pPr>
    <w:r w:rsidRPr="009508D1">
      <w:rPr>
        <w:i/>
      </w:rPr>
      <w:t>Неофициальный перевод</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14CAB"/>
    <w:multiLevelType w:val="hybridMultilevel"/>
    <w:tmpl w:val="FD88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18FC"/>
    <w:rsid w:val="00040034"/>
    <w:rsid w:val="000476F9"/>
    <w:rsid w:val="00053D20"/>
    <w:rsid w:val="000A210D"/>
    <w:rsid w:val="000A229E"/>
    <w:rsid w:val="000C5EF5"/>
    <w:rsid w:val="00116248"/>
    <w:rsid w:val="0012622E"/>
    <w:rsid w:val="001470A2"/>
    <w:rsid w:val="00156892"/>
    <w:rsid w:val="00165896"/>
    <w:rsid w:val="00167457"/>
    <w:rsid w:val="001A163A"/>
    <w:rsid w:val="001C3678"/>
    <w:rsid w:val="001E2FC9"/>
    <w:rsid w:val="002064C4"/>
    <w:rsid w:val="00291FA0"/>
    <w:rsid w:val="002E122C"/>
    <w:rsid w:val="002E15F9"/>
    <w:rsid w:val="002F63E5"/>
    <w:rsid w:val="00303D71"/>
    <w:rsid w:val="003143BC"/>
    <w:rsid w:val="003746BC"/>
    <w:rsid w:val="003859BD"/>
    <w:rsid w:val="003D58DC"/>
    <w:rsid w:val="00407E4E"/>
    <w:rsid w:val="004143B4"/>
    <w:rsid w:val="004156B3"/>
    <w:rsid w:val="00421928"/>
    <w:rsid w:val="00490037"/>
    <w:rsid w:val="004B11A8"/>
    <w:rsid w:val="004D3814"/>
    <w:rsid w:val="004E087E"/>
    <w:rsid w:val="005274DF"/>
    <w:rsid w:val="005B4AB1"/>
    <w:rsid w:val="005C5608"/>
    <w:rsid w:val="005E47BD"/>
    <w:rsid w:val="005F2C0B"/>
    <w:rsid w:val="005F3DB8"/>
    <w:rsid w:val="005F4E54"/>
    <w:rsid w:val="006564D4"/>
    <w:rsid w:val="006704C2"/>
    <w:rsid w:val="00694160"/>
    <w:rsid w:val="006B260E"/>
    <w:rsid w:val="006B3939"/>
    <w:rsid w:val="006B63AF"/>
    <w:rsid w:val="006D0F96"/>
    <w:rsid w:val="006D7049"/>
    <w:rsid w:val="00702333"/>
    <w:rsid w:val="00705161"/>
    <w:rsid w:val="0075371E"/>
    <w:rsid w:val="00762C78"/>
    <w:rsid w:val="00770797"/>
    <w:rsid w:val="00780F08"/>
    <w:rsid w:val="00781DE7"/>
    <w:rsid w:val="007B0CFD"/>
    <w:rsid w:val="007C27E0"/>
    <w:rsid w:val="007D1185"/>
    <w:rsid w:val="007F06DF"/>
    <w:rsid w:val="007F1595"/>
    <w:rsid w:val="00836F3E"/>
    <w:rsid w:val="00853C09"/>
    <w:rsid w:val="008B67F0"/>
    <w:rsid w:val="009508D1"/>
    <w:rsid w:val="009553DA"/>
    <w:rsid w:val="00957A62"/>
    <w:rsid w:val="00980F79"/>
    <w:rsid w:val="00982FE8"/>
    <w:rsid w:val="009C064B"/>
    <w:rsid w:val="009C3EF0"/>
    <w:rsid w:val="009E6B4B"/>
    <w:rsid w:val="00A25821"/>
    <w:rsid w:val="00A53D4B"/>
    <w:rsid w:val="00A618FC"/>
    <w:rsid w:val="00A71EC6"/>
    <w:rsid w:val="00A82CD3"/>
    <w:rsid w:val="00A91FDE"/>
    <w:rsid w:val="00AC1A97"/>
    <w:rsid w:val="00B0378B"/>
    <w:rsid w:val="00B10850"/>
    <w:rsid w:val="00B72F77"/>
    <w:rsid w:val="00BB36DF"/>
    <w:rsid w:val="00BB456D"/>
    <w:rsid w:val="00BD29EC"/>
    <w:rsid w:val="00BE2C5D"/>
    <w:rsid w:val="00BE415C"/>
    <w:rsid w:val="00C17AE9"/>
    <w:rsid w:val="00C24444"/>
    <w:rsid w:val="00C47A4A"/>
    <w:rsid w:val="00C8596F"/>
    <w:rsid w:val="00CA1CB1"/>
    <w:rsid w:val="00CB67B0"/>
    <w:rsid w:val="00D05466"/>
    <w:rsid w:val="00D2619D"/>
    <w:rsid w:val="00D8600B"/>
    <w:rsid w:val="00DA19D7"/>
    <w:rsid w:val="00DB2BF7"/>
    <w:rsid w:val="00DB7A78"/>
    <w:rsid w:val="00DC18AA"/>
    <w:rsid w:val="00E123F7"/>
    <w:rsid w:val="00E21B43"/>
    <w:rsid w:val="00E27922"/>
    <w:rsid w:val="00E33CA8"/>
    <w:rsid w:val="00E90BD4"/>
    <w:rsid w:val="00EA64F5"/>
    <w:rsid w:val="00EB362A"/>
    <w:rsid w:val="00EB389E"/>
    <w:rsid w:val="00EE0900"/>
    <w:rsid w:val="00F15DBA"/>
    <w:rsid w:val="00F6371F"/>
    <w:rsid w:val="00F73DBC"/>
    <w:rsid w:val="00F84FF1"/>
    <w:rsid w:val="00F92D6F"/>
    <w:rsid w:val="00FB66D9"/>
    <w:rsid w:val="00FC7D63"/>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DF"/>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5274DF"/>
    <w:pPr>
      <w:autoSpaceDE w:val="0"/>
      <w:autoSpaceDN w:val="0"/>
      <w:adjustRightInd w:val="0"/>
    </w:pPr>
    <w:rPr>
      <w:rFonts w:cs="Calibri"/>
      <w:color w:val="000000"/>
      <w:sz w:val="24"/>
      <w:szCs w:val="24"/>
      <w:lang w:eastAsia="en-US"/>
    </w:rPr>
  </w:style>
  <w:style w:type="paragraph" w:styleId="af4">
    <w:name w:val="No Spacing"/>
    <w:uiPriority w:val="1"/>
    <w:qFormat/>
    <w:rsid w:val="007F1595"/>
    <w:pPr>
      <w:jc w:val="both"/>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nesco.org/en/ev.php-URL_ID=13088&amp;URL_DO=DO_TOPIC&amp;URL_SECTION=2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unesco.org/en/ev.php-URL_ID=13088&amp;URL_DO=DO_TOPIC&amp;URL_SECTION=201.html" TargetMode="External"/><Relationship Id="rId4" Type="http://schemas.openxmlformats.org/officeDocument/2006/relationships/settings" Target="settings.xml"/><Relationship Id="rId9" Type="http://schemas.openxmlformats.org/officeDocument/2006/relationships/hyperlink" Target="http://uis.unesco.or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7764-D79C-4CA2-ACC6-7E82F8EB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1</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9833</CharactersWithSpaces>
  <SharedDoc>false</SharedDoc>
  <HLinks>
    <vt:vector size="18" baseType="variant">
      <vt:variant>
        <vt:i4>7405614</vt:i4>
      </vt:variant>
      <vt:variant>
        <vt:i4>6</vt:i4>
      </vt:variant>
      <vt:variant>
        <vt:i4>0</vt:i4>
      </vt:variant>
      <vt:variant>
        <vt:i4>5</vt:i4>
      </vt:variant>
      <vt:variant>
        <vt:lpwstr>http://portal.unesco.org/en/ev.php-URL_ID=13088&amp;URL_DO=DO_TOPIC&amp;URL_SECTION=201.html</vt:lpwstr>
      </vt:variant>
      <vt:variant>
        <vt:lpwstr/>
      </vt:variant>
      <vt:variant>
        <vt:i4>2949172</vt:i4>
      </vt:variant>
      <vt:variant>
        <vt:i4>3</vt:i4>
      </vt:variant>
      <vt:variant>
        <vt:i4>0</vt:i4>
      </vt:variant>
      <vt:variant>
        <vt:i4>5</vt:i4>
      </vt:variant>
      <vt:variant>
        <vt:lpwstr>http://uis.unesco.org/</vt:lpwstr>
      </vt:variant>
      <vt:variant>
        <vt:lpwstr/>
      </vt:variant>
      <vt:variant>
        <vt:i4>7405614</vt:i4>
      </vt:variant>
      <vt:variant>
        <vt:i4>0</vt:i4>
      </vt:variant>
      <vt:variant>
        <vt:i4>0</vt:i4>
      </vt:variant>
      <vt:variant>
        <vt:i4>5</vt:i4>
      </vt:variant>
      <vt:variant>
        <vt:lpwstr>http://portal.unesco.org/en/ev.php-URL_ID=13088&amp;URL_DO=DO_TOPIC&amp;URL_SECTION=2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38:00Z</dcterms:created>
  <dcterms:modified xsi:type="dcterms:W3CDTF">2023-02-02T04:38:00Z</dcterms:modified>
</cp:coreProperties>
</file>